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8247" w14:textId="5C27B749" w:rsidR="007906B0" w:rsidRPr="00F17A86" w:rsidRDefault="007906B0" w:rsidP="007906B0">
      <w:pPr>
        <w:rPr>
          <w:rFonts w:ascii="ＭＳ 明朝"/>
          <w:b/>
          <w:color w:val="EE0000"/>
          <w:szCs w:val="21"/>
          <w:lang w:eastAsia="zh-TW"/>
        </w:rPr>
      </w:pPr>
      <w:r w:rsidRPr="00FC7ED8">
        <w:rPr>
          <w:rFonts w:ascii="ＭＳ 明朝" w:hAnsi="ＭＳ 明朝" w:hint="eastAsia"/>
          <w:b/>
          <w:szCs w:val="21"/>
          <w:lang w:eastAsia="zh-TW"/>
        </w:rPr>
        <w:t>別記様式第</w:t>
      </w:r>
      <w:r w:rsidR="008E04EC" w:rsidRPr="00330AC6">
        <w:rPr>
          <w:rFonts w:ascii="ＭＳ 明朝" w:hAnsi="ＭＳ 明朝" w:hint="eastAsia"/>
          <w:b/>
          <w:szCs w:val="21"/>
          <w:lang w:eastAsia="zh-TW"/>
        </w:rPr>
        <w:t>10</w:t>
      </w:r>
      <w:r w:rsidRPr="0099521B">
        <w:rPr>
          <w:rFonts w:ascii="ＭＳ 明朝" w:hAnsi="ＭＳ 明朝" w:hint="eastAsia"/>
          <w:b/>
          <w:szCs w:val="21"/>
          <w:lang w:eastAsia="zh-TW"/>
        </w:rPr>
        <w:t>号</w:t>
      </w:r>
    </w:p>
    <w:p w14:paraId="59FAB0AA" w14:textId="77777777" w:rsidR="007906B0" w:rsidRPr="00FC7ED8" w:rsidRDefault="007906B0" w:rsidP="007906B0">
      <w:pPr>
        <w:rPr>
          <w:rFonts w:ascii="ＭＳ 明朝"/>
          <w:szCs w:val="21"/>
          <w:lang w:eastAsia="zh-TW"/>
        </w:rPr>
      </w:pPr>
    </w:p>
    <w:p w14:paraId="01583F8E" w14:textId="77777777" w:rsidR="007906B0" w:rsidRPr="00FC7ED8" w:rsidRDefault="007906B0" w:rsidP="007906B0">
      <w:pPr>
        <w:jc w:val="center"/>
        <w:rPr>
          <w:rFonts w:ascii="ＭＳ 明朝"/>
          <w:b/>
          <w:sz w:val="28"/>
          <w:szCs w:val="28"/>
          <w:lang w:eastAsia="zh-TW"/>
        </w:rPr>
      </w:pPr>
      <w:r w:rsidRPr="00FC7ED8">
        <w:rPr>
          <w:rFonts w:ascii="ＭＳ 明朝" w:hAnsi="ＭＳ 明朝" w:hint="eastAsia"/>
          <w:b/>
          <w:sz w:val="28"/>
          <w:szCs w:val="28"/>
          <w:lang w:eastAsia="zh-TW"/>
        </w:rPr>
        <w:t>苦情申立書</w:t>
      </w:r>
    </w:p>
    <w:p w14:paraId="318ADD3D" w14:textId="77777777" w:rsidR="007906B0" w:rsidRPr="00E968BC" w:rsidRDefault="007906B0" w:rsidP="007906B0">
      <w:pPr>
        <w:rPr>
          <w:rFonts w:ascii="ＭＳ 明朝"/>
          <w:szCs w:val="21"/>
          <w:lang w:eastAsia="zh-TW"/>
        </w:rPr>
      </w:pPr>
    </w:p>
    <w:p w14:paraId="37563EE9" w14:textId="11E77BD8" w:rsidR="007906B0" w:rsidRPr="00E968BC" w:rsidRDefault="00952ECA" w:rsidP="007906B0">
      <w:pPr>
        <w:jc w:val="right"/>
        <w:rPr>
          <w:rFonts w:ascii="ＭＳ 明朝"/>
          <w:szCs w:val="21"/>
          <w:lang w:eastAsia="zh-TW"/>
        </w:rPr>
      </w:pPr>
      <w:r w:rsidRPr="00DF14DA">
        <w:rPr>
          <w:rFonts w:hint="eastAsia"/>
        </w:rPr>
        <w:t>令和</w:t>
      </w:r>
      <w:r w:rsidR="007906B0" w:rsidRPr="00E968BC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02B83625" w14:textId="77777777" w:rsidR="007906B0" w:rsidRPr="00E968BC" w:rsidRDefault="007906B0" w:rsidP="007906B0">
      <w:pPr>
        <w:rPr>
          <w:rFonts w:ascii="ＭＳ 明朝"/>
          <w:szCs w:val="21"/>
          <w:lang w:eastAsia="zh-TW"/>
        </w:rPr>
      </w:pPr>
    </w:p>
    <w:p w14:paraId="7001DBCA" w14:textId="77777777" w:rsidR="007906B0" w:rsidRPr="00FC7ED8" w:rsidRDefault="007906B0" w:rsidP="007906B0">
      <w:pPr>
        <w:ind w:firstLineChars="100" w:firstLine="210"/>
        <w:rPr>
          <w:rFonts w:ascii="ＭＳ 明朝"/>
          <w:szCs w:val="21"/>
          <w:lang w:eastAsia="zh-TW"/>
        </w:rPr>
      </w:pPr>
      <w:r w:rsidRPr="00FC7ED8">
        <w:rPr>
          <w:rFonts w:ascii="ＭＳ 明朝" w:hAnsi="ＭＳ 明朝" w:hint="eastAsia"/>
          <w:szCs w:val="21"/>
          <w:lang w:eastAsia="zh-TW"/>
        </w:rPr>
        <w:t>（　契　約　担　当　職　員　）</w:t>
      </w:r>
    </w:p>
    <w:p w14:paraId="1259D6FD" w14:textId="77777777" w:rsidR="007906B0" w:rsidRPr="00FC7ED8" w:rsidRDefault="007906B0" w:rsidP="007906B0">
      <w:pPr>
        <w:ind w:firstLineChars="1900" w:firstLine="3990"/>
        <w:rPr>
          <w:rFonts w:ascii="ＭＳ 明朝"/>
          <w:szCs w:val="21"/>
        </w:rPr>
      </w:pPr>
      <w:r w:rsidRPr="00FC7ED8">
        <w:rPr>
          <w:rFonts w:ascii="ＭＳ 明朝" w:hAnsi="ＭＳ 明朝" w:hint="eastAsia"/>
          <w:szCs w:val="21"/>
        </w:rPr>
        <w:t>様</w:t>
      </w:r>
    </w:p>
    <w:p w14:paraId="1B996308" w14:textId="77777777" w:rsidR="007906B0" w:rsidRPr="00FC7ED8" w:rsidRDefault="007906B0" w:rsidP="007906B0">
      <w:pPr>
        <w:rPr>
          <w:rFonts w:ascii="ＭＳ 明朝"/>
          <w:szCs w:val="21"/>
        </w:rPr>
      </w:pPr>
    </w:p>
    <w:p w14:paraId="6678E972" w14:textId="77777777" w:rsidR="007906B0" w:rsidRPr="00FC7ED8" w:rsidRDefault="007906B0" w:rsidP="007906B0">
      <w:pPr>
        <w:ind w:leftChars="2025" w:left="4253"/>
        <w:rPr>
          <w:rFonts w:ascii="ＭＳ 明朝"/>
          <w:szCs w:val="21"/>
        </w:rPr>
      </w:pPr>
      <w:r w:rsidRPr="00FC7ED8">
        <w:rPr>
          <w:rFonts w:ascii="ＭＳ 明朝" w:hAnsi="ＭＳ 明朝" w:hint="eastAsia"/>
          <w:spacing w:val="157"/>
          <w:kern w:val="0"/>
          <w:szCs w:val="21"/>
        </w:rPr>
        <w:t>所在</w:t>
      </w:r>
      <w:r w:rsidRPr="00FC7ED8">
        <w:rPr>
          <w:rFonts w:ascii="ＭＳ 明朝" w:hAnsi="ＭＳ 明朝" w:hint="eastAsia"/>
          <w:spacing w:val="1"/>
          <w:kern w:val="0"/>
          <w:szCs w:val="21"/>
        </w:rPr>
        <w:t>地</w:t>
      </w:r>
    </w:p>
    <w:p w14:paraId="47A09574" w14:textId="77777777" w:rsidR="007906B0" w:rsidRPr="00FC7ED8" w:rsidRDefault="007906B0" w:rsidP="007906B0">
      <w:pPr>
        <w:ind w:leftChars="2025" w:left="4253"/>
        <w:rPr>
          <w:rFonts w:ascii="ＭＳ 明朝"/>
          <w:szCs w:val="21"/>
        </w:rPr>
      </w:pPr>
      <w:r w:rsidRPr="00FC7ED8">
        <w:rPr>
          <w:rFonts w:ascii="ＭＳ 明朝" w:hAnsi="ＭＳ 明朝" w:hint="eastAsia"/>
          <w:szCs w:val="21"/>
        </w:rPr>
        <w:t>商号又は名称</w:t>
      </w:r>
    </w:p>
    <w:p w14:paraId="76925137" w14:textId="77777777" w:rsidR="007237ED" w:rsidRDefault="007906B0" w:rsidP="007237ED">
      <w:pPr>
        <w:ind w:leftChars="2025" w:left="4253"/>
        <w:rPr>
          <w:rFonts w:ascii="ＭＳ 明朝" w:hAnsi="ＭＳ 明朝"/>
          <w:szCs w:val="21"/>
        </w:rPr>
      </w:pPr>
      <w:r w:rsidRPr="00FC7ED8">
        <w:rPr>
          <w:rFonts w:ascii="ＭＳ 明朝" w:hAnsi="ＭＳ 明朝" w:hint="eastAsia"/>
          <w:szCs w:val="21"/>
        </w:rPr>
        <w:t>代表者職氏名</w:t>
      </w:r>
    </w:p>
    <w:p w14:paraId="66428F28" w14:textId="77777777" w:rsidR="007237ED" w:rsidRPr="00E968BC" w:rsidRDefault="007906B0" w:rsidP="007237ED">
      <w:pPr>
        <w:ind w:firstLineChars="900" w:firstLine="1890"/>
      </w:pPr>
      <w:r w:rsidRPr="00FC7ED8">
        <w:rPr>
          <w:rFonts w:ascii="ＭＳ 明朝" w:hAnsi="ＭＳ 明朝" w:hint="eastAsia"/>
          <w:szCs w:val="21"/>
        </w:rPr>
        <w:t xml:space="preserve">　　　　　　　　　　　</w:t>
      </w:r>
      <w:r w:rsidR="007237ED" w:rsidRPr="00E968BC">
        <w:rPr>
          <w:rFonts w:hint="eastAsia"/>
          <w:snapToGrid w:val="0"/>
        </w:rPr>
        <w:t>（担</w:t>
      </w:r>
      <w:r w:rsidR="007237ED">
        <w:rPr>
          <w:rFonts w:hint="eastAsia"/>
          <w:snapToGrid w:val="0"/>
        </w:rPr>
        <w:t xml:space="preserve">　</w:t>
      </w:r>
      <w:r w:rsidR="007237ED" w:rsidRPr="00E968BC">
        <w:rPr>
          <w:rFonts w:hint="eastAsia"/>
          <w:snapToGrid w:val="0"/>
        </w:rPr>
        <w:t xml:space="preserve">　当</w:t>
      </w:r>
      <w:r w:rsidR="007237ED">
        <w:rPr>
          <w:rFonts w:hint="eastAsia"/>
          <w:snapToGrid w:val="0"/>
        </w:rPr>
        <w:t xml:space="preserve">　</w:t>
      </w:r>
      <w:r w:rsidR="007237ED" w:rsidRPr="00E968BC">
        <w:rPr>
          <w:rFonts w:hint="eastAsia"/>
          <w:snapToGrid w:val="0"/>
        </w:rPr>
        <w:t xml:space="preserve">　者　　　　　　　　</w:t>
      </w:r>
      <w:r w:rsidR="007237ED">
        <w:rPr>
          <w:rFonts w:hint="eastAsia"/>
          <w:snapToGrid w:val="0"/>
        </w:rPr>
        <w:t xml:space="preserve">　</w:t>
      </w:r>
      <w:r w:rsidR="007237ED" w:rsidRPr="00E968BC">
        <w:rPr>
          <w:rFonts w:hint="eastAsia"/>
          <w:snapToGrid w:val="0"/>
        </w:rPr>
        <w:t xml:space="preserve">　　　　　）</w:t>
      </w:r>
    </w:p>
    <w:p w14:paraId="227AEC31" w14:textId="77777777" w:rsidR="007237ED" w:rsidRPr="00E968BC" w:rsidRDefault="007237ED" w:rsidP="007237ED">
      <w:pPr>
        <w:ind w:firstLineChars="2000" w:firstLine="4200"/>
        <w:rPr>
          <w:lang w:eastAsia="zh-TW"/>
        </w:rPr>
      </w:pPr>
      <w:r w:rsidRPr="00E968BC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電　話　番　号</w:t>
      </w:r>
      <w:r w:rsidRPr="00E968BC">
        <w:rPr>
          <w:rFonts w:hint="eastAsia"/>
          <w:lang w:eastAsia="zh-TW"/>
        </w:rPr>
        <w:t xml:space="preserve">　　　　　　　　　　　　　　）</w:t>
      </w:r>
    </w:p>
    <w:p w14:paraId="60C3D48A" w14:textId="77777777" w:rsidR="007237ED" w:rsidRDefault="007237ED" w:rsidP="007237ED">
      <w:pPr>
        <w:ind w:leftChars="50" w:left="105" w:firstLineChars="1950" w:firstLine="4095"/>
      </w:pPr>
      <w:r w:rsidRPr="00E968BC">
        <w:rPr>
          <w:rFonts w:hint="eastAsia"/>
        </w:rPr>
        <w:t>（Ｆ</w:t>
      </w:r>
      <w:r>
        <w:rPr>
          <w:rFonts w:hint="eastAsia"/>
        </w:rPr>
        <w:t xml:space="preserve"> </w:t>
      </w:r>
      <w:r w:rsidRPr="00E968BC">
        <w:rPr>
          <w:rFonts w:hint="eastAsia"/>
        </w:rPr>
        <w:t>Ａ</w:t>
      </w:r>
      <w:r>
        <w:rPr>
          <w:rFonts w:hint="eastAsia"/>
        </w:rPr>
        <w:t xml:space="preserve"> </w:t>
      </w:r>
      <w:r w:rsidRPr="00E968BC">
        <w:rPr>
          <w:rFonts w:hint="eastAsia"/>
        </w:rPr>
        <w:t>Ｘ</w:t>
      </w:r>
      <w:r>
        <w:rPr>
          <w:rFonts w:hint="eastAsia"/>
        </w:rPr>
        <w:t xml:space="preserve"> </w:t>
      </w:r>
      <w:r w:rsidRPr="00E968BC">
        <w:rPr>
          <w:rFonts w:hint="eastAsia"/>
        </w:rPr>
        <w:t>番</w:t>
      </w:r>
      <w:r>
        <w:rPr>
          <w:rFonts w:hint="eastAsia"/>
        </w:rPr>
        <w:t xml:space="preserve"> </w:t>
      </w:r>
      <w:r w:rsidRPr="00E968BC">
        <w:rPr>
          <w:rFonts w:hint="eastAsia"/>
        </w:rPr>
        <w:t>号　　　　　　　　　　　　　　）</w:t>
      </w:r>
    </w:p>
    <w:p w14:paraId="53BD8993" w14:textId="77777777" w:rsidR="007237ED" w:rsidRPr="006C13EE" w:rsidRDefault="007237ED" w:rsidP="007237ED">
      <w:pPr>
        <w:ind w:firstLineChars="2000" w:firstLine="4200"/>
      </w:pPr>
      <w:r w:rsidRPr="006C13EE">
        <w:rPr>
          <w:rFonts w:hint="eastAsia"/>
        </w:rPr>
        <w:t>（メールアドレス　　　　　　　　　　　　　　）</w:t>
      </w:r>
    </w:p>
    <w:p w14:paraId="2953A545" w14:textId="77777777" w:rsidR="007906B0" w:rsidRPr="00FC7ED8" w:rsidRDefault="007906B0" w:rsidP="007906B0">
      <w:pPr>
        <w:rPr>
          <w:rFonts w:ascii="ＭＳ 明朝"/>
        </w:rPr>
      </w:pPr>
    </w:p>
    <w:p w14:paraId="08F80BE1" w14:textId="77777777" w:rsidR="007906B0" w:rsidRPr="00FC7ED8" w:rsidRDefault="007906B0" w:rsidP="007906B0">
      <w:pPr>
        <w:ind w:firstLineChars="100" w:firstLine="210"/>
        <w:rPr>
          <w:rFonts w:ascii="ＭＳ 明朝"/>
        </w:rPr>
      </w:pPr>
      <w:r w:rsidRPr="00FC7ED8">
        <w:rPr>
          <w:rFonts w:ascii="ＭＳ 明朝" w:hint="eastAsia"/>
        </w:rPr>
        <w:t>次の業務について</w:t>
      </w:r>
      <w:r w:rsidR="00FE1EE6">
        <w:rPr>
          <w:rFonts w:ascii="ＭＳ 明朝" w:hint="eastAsia"/>
        </w:rPr>
        <w:t>、</w:t>
      </w:r>
      <w:r w:rsidRPr="00FC7ED8">
        <w:rPr>
          <w:rFonts w:ascii="ＭＳ 明朝" w:hint="eastAsia"/>
        </w:rPr>
        <w:t>落札者として選定されなかったので</w:t>
      </w:r>
      <w:r w:rsidR="00FE1EE6">
        <w:rPr>
          <w:rFonts w:ascii="ＭＳ 明朝" w:hint="eastAsia"/>
        </w:rPr>
        <w:t>、</w:t>
      </w:r>
      <w:r w:rsidRPr="00FC7ED8">
        <w:rPr>
          <w:rFonts w:ascii="ＭＳ 明朝" w:hint="eastAsia"/>
        </w:rPr>
        <w:t>その理由の説明を求めます。</w:t>
      </w:r>
    </w:p>
    <w:p w14:paraId="2EEC78FA" w14:textId="77777777" w:rsidR="007906B0" w:rsidRPr="00FC7ED8" w:rsidRDefault="007906B0" w:rsidP="007906B0">
      <w:pPr>
        <w:rPr>
          <w:rFonts w:ascii="ＭＳ 明朝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376"/>
        <w:gridCol w:w="6892"/>
      </w:tblGrid>
      <w:tr w:rsidR="00FC7ED8" w:rsidRPr="00FC7ED8" w14:paraId="3238E24B" w14:textId="77777777" w:rsidTr="00171A45">
        <w:tc>
          <w:tcPr>
            <w:tcW w:w="2376" w:type="dxa"/>
            <w:vAlign w:val="center"/>
          </w:tcPr>
          <w:p w14:paraId="40E9D82D" w14:textId="77777777" w:rsidR="007906B0" w:rsidRPr="00FC7ED8" w:rsidRDefault="007906B0" w:rsidP="001B1E9F">
            <w:pPr>
              <w:jc w:val="center"/>
              <w:rPr>
                <w:rFonts w:ascii="ＭＳ 明朝" w:hAnsi="ＭＳ 明朝"/>
                <w:szCs w:val="21"/>
              </w:rPr>
            </w:pPr>
            <w:r w:rsidRPr="00FC7ED8">
              <w:rPr>
                <w:rFonts w:ascii="ＭＳ 明朝" w:hAnsi="ＭＳ 明朝" w:hint="eastAsia"/>
                <w:szCs w:val="21"/>
              </w:rPr>
              <w:t>業</w:t>
            </w:r>
            <w:r w:rsidR="001B1E9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7ED8">
              <w:rPr>
                <w:rFonts w:ascii="ＭＳ 明朝" w:hAnsi="ＭＳ 明朝" w:hint="eastAsia"/>
                <w:szCs w:val="21"/>
              </w:rPr>
              <w:t>務</w:t>
            </w:r>
            <w:r w:rsidR="001B1E9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7ED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92" w:type="dxa"/>
          </w:tcPr>
          <w:p w14:paraId="66170984" w14:textId="77777777" w:rsidR="007906B0" w:rsidRDefault="007906B0" w:rsidP="007906B0">
            <w:pPr>
              <w:rPr>
                <w:rFonts w:ascii="ＭＳ 明朝"/>
                <w:szCs w:val="21"/>
              </w:rPr>
            </w:pPr>
          </w:p>
          <w:p w14:paraId="1CD4FE9F" w14:textId="77777777" w:rsidR="001B1E9F" w:rsidRPr="00FC7ED8" w:rsidRDefault="001B1E9F" w:rsidP="007906B0">
            <w:pPr>
              <w:rPr>
                <w:rFonts w:ascii="ＭＳ 明朝"/>
                <w:szCs w:val="21"/>
              </w:rPr>
            </w:pPr>
          </w:p>
        </w:tc>
      </w:tr>
      <w:tr w:rsidR="00FC7ED8" w:rsidRPr="00FC7ED8" w14:paraId="5F5512A8" w14:textId="77777777" w:rsidTr="00171A45">
        <w:tc>
          <w:tcPr>
            <w:tcW w:w="2376" w:type="dxa"/>
            <w:vAlign w:val="center"/>
          </w:tcPr>
          <w:p w14:paraId="4B4E2A7E" w14:textId="77777777" w:rsidR="007906B0" w:rsidRPr="00FC7ED8" w:rsidRDefault="007906B0" w:rsidP="007906B0">
            <w:pPr>
              <w:jc w:val="center"/>
              <w:rPr>
                <w:rFonts w:ascii="ＭＳ 明朝"/>
                <w:szCs w:val="21"/>
              </w:rPr>
            </w:pPr>
            <w:r w:rsidRPr="00FC7ED8">
              <w:rPr>
                <w:rFonts w:ascii="ＭＳ 明朝" w:hAnsi="ＭＳ 明朝" w:hint="eastAsia"/>
                <w:szCs w:val="21"/>
              </w:rPr>
              <w:t>説明を求める理由</w:t>
            </w:r>
          </w:p>
        </w:tc>
        <w:tc>
          <w:tcPr>
            <w:tcW w:w="6892" w:type="dxa"/>
          </w:tcPr>
          <w:p w14:paraId="10C0F60C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55ABEEC5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3FF3CF30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07603331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10988E9C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47A3A5CD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6C1C8CFA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1E59350E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</w:tc>
      </w:tr>
      <w:tr w:rsidR="007906B0" w:rsidRPr="00FC7ED8" w14:paraId="61EF7239" w14:textId="77777777" w:rsidTr="00171A45">
        <w:tc>
          <w:tcPr>
            <w:tcW w:w="2376" w:type="dxa"/>
            <w:vAlign w:val="center"/>
          </w:tcPr>
          <w:p w14:paraId="5DB99630" w14:textId="77777777" w:rsidR="007906B0" w:rsidRPr="00FC7ED8" w:rsidRDefault="007906B0" w:rsidP="007906B0">
            <w:pPr>
              <w:jc w:val="center"/>
              <w:rPr>
                <w:rFonts w:ascii="ＭＳ 明朝"/>
                <w:szCs w:val="21"/>
              </w:rPr>
            </w:pPr>
            <w:r w:rsidRPr="00FC7ED8">
              <w:rPr>
                <w:rFonts w:ascii="ＭＳ 明朝" w:hAnsi="ＭＳ 明朝" w:hint="eastAsia"/>
                <w:szCs w:val="21"/>
              </w:rPr>
              <w:t>そ</w:t>
            </w:r>
            <w:r w:rsidR="001B1E9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7ED8">
              <w:rPr>
                <w:rFonts w:ascii="ＭＳ 明朝" w:hAnsi="ＭＳ 明朝" w:hint="eastAsia"/>
                <w:szCs w:val="21"/>
              </w:rPr>
              <w:t>の</w:t>
            </w:r>
            <w:r w:rsidR="001B1E9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7ED8">
              <w:rPr>
                <w:rFonts w:ascii="ＭＳ 明朝" w:hAnsi="ＭＳ 明朝" w:hint="eastAsia"/>
                <w:szCs w:val="21"/>
              </w:rPr>
              <w:t>他</w:t>
            </w:r>
          </w:p>
        </w:tc>
        <w:tc>
          <w:tcPr>
            <w:tcW w:w="6892" w:type="dxa"/>
          </w:tcPr>
          <w:p w14:paraId="33C3A381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73644D33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69F2865A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18190908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137C45AF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218A12E2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49032671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  <w:p w14:paraId="18E69BB0" w14:textId="77777777" w:rsidR="007906B0" w:rsidRPr="00FC7ED8" w:rsidRDefault="007906B0" w:rsidP="007906B0">
            <w:pPr>
              <w:rPr>
                <w:rFonts w:ascii="ＭＳ 明朝"/>
                <w:szCs w:val="21"/>
              </w:rPr>
            </w:pPr>
          </w:p>
        </w:tc>
      </w:tr>
    </w:tbl>
    <w:p w14:paraId="39FDD2E5" w14:textId="77777777" w:rsidR="007906B0" w:rsidRPr="00FC7ED8" w:rsidRDefault="007906B0" w:rsidP="007906B0">
      <w:pPr>
        <w:rPr>
          <w:rFonts w:ascii="ＭＳ 明朝"/>
          <w:szCs w:val="21"/>
        </w:rPr>
      </w:pPr>
    </w:p>
    <w:p w14:paraId="37173FE7" w14:textId="7C8A012B" w:rsidR="00DD3B79" w:rsidRPr="000B2EFE" w:rsidRDefault="00DD3B79">
      <w:pPr>
        <w:widowControl/>
        <w:jc w:val="left"/>
        <w:rPr>
          <w:rFonts w:ascii="ＭＳ 明朝"/>
          <w:szCs w:val="21"/>
        </w:rPr>
      </w:pPr>
      <w:bookmarkStart w:id="0" w:name="別記様式第10号"/>
      <w:bookmarkStart w:id="1" w:name="別記様式第11号"/>
      <w:bookmarkEnd w:id="0"/>
      <w:bookmarkEnd w:id="1"/>
    </w:p>
    <w:sectPr w:rsidR="00DD3B79" w:rsidRPr="000B2EFE" w:rsidSect="00215087">
      <w:footerReference w:type="default" r:id="rId11"/>
      <w:pgSz w:w="11906" w:h="16838" w:code="9"/>
      <w:pgMar w:top="1134" w:right="1304" w:bottom="680" w:left="1304" w:header="851" w:footer="340" w:gutter="0"/>
      <w:cols w:space="425"/>
      <w:docGrid w:type="linesAndChars" w:linePitch="31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B3A7" w14:textId="77777777" w:rsidR="00A348DB" w:rsidRDefault="00A348DB" w:rsidP="00871311">
      <w:r>
        <w:separator/>
      </w:r>
    </w:p>
  </w:endnote>
  <w:endnote w:type="continuationSeparator" w:id="0">
    <w:p w14:paraId="52F0F16E" w14:textId="77777777" w:rsidR="00A348DB" w:rsidRDefault="00A348DB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4A4D" w14:textId="33E9C300" w:rsidR="00CA6DF5" w:rsidRDefault="00CA6DF5" w:rsidP="007906B0">
    <w:pPr>
      <w:pStyle w:val="a6"/>
      <w:jc w:val="center"/>
    </w:pPr>
  </w:p>
  <w:p w14:paraId="07970A8C" w14:textId="77777777" w:rsidR="00CA6DF5" w:rsidRDefault="00CA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8C78" w14:textId="77777777" w:rsidR="00A348DB" w:rsidRDefault="00A348DB" w:rsidP="00871311">
      <w:r>
        <w:separator/>
      </w:r>
    </w:p>
  </w:footnote>
  <w:footnote w:type="continuationSeparator" w:id="0">
    <w:p w14:paraId="3A270FBD" w14:textId="77777777" w:rsidR="00A348DB" w:rsidRDefault="00A348DB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56FC"/>
    <w:rsid w:val="000824B6"/>
    <w:rsid w:val="00090F10"/>
    <w:rsid w:val="00091283"/>
    <w:rsid w:val="00093C1B"/>
    <w:rsid w:val="00096DC2"/>
    <w:rsid w:val="000A18A4"/>
    <w:rsid w:val="000A550A"/>
    <w:rsid w:val="000A629B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AE4"/>
    <w:rsid w:val="00191D39"/>
    <w:rsid w:val="001A0237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39CE"/>
    <w:rsid w:val="00275053"/>
    <w:rsid w:val="0027588C"/>
    <w:rsid w:val="002800A3"/>
    <w:rsid w:val="00280BD7"/>
    <w:rsid w:val="00281C3E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9B4"/>
    <w:rsid w:val="00307D4E"/>
    <w:rsid w:val="00314D8D"/>
    <w:rsid w:val="00320318"/>
    <w:rsid w:val="00322599"/>
    <w:rsid w:val="00326E47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C9B"/>
    <w:rsid w:val="003A47A5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7922"/>
    <w:rsid w:val="004007A8"/>
    <w:rsid w:val="0040438F"/>
    <w:rsid w:val="0040595D"/>
    <w:rsid w:val="004064F6"/>
    <w:rsid w:val="00406932"/>
    <w:rsid w:val="00417045"/>
    <w:rsid w:val="00422DFE"/>
    <w:rsid w:val="0042510B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231A"/>
    <w:rsid w:val="00505836"/>
    <w:rsid w:val="00510381"/>
    <w:rsid w:val="005110B8"/>
    <w:rsid w:val="00514397"/>
    <w:rsid w:val="0051450B"/>
    <w:rsid w:val="00516D41"/>
    <w:rsid w:val="00522481"/>
    <w:rsid w:val="00522E74"/>
    <w:rsid w:val="00525A5E"/>
    <w:rsid w:val="00534899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6027"/>
    <w:rsid w:val="005B63D0"/>
    <w:rsid w:val="005B7373"/>
    <w:rsid w:val="005C3712"/>
    <w:rsid w:val="005C4148"/>
    <w:rsid w:val="005C5322"/>
    <w:rsid w:val="005C548C"/>
    <w:rsid w:val="005C5C90"/>
    <w:rsid w:val="005D6E93"/>
    <w:rsid w:val="005D768D"/>
    <w:rsid w:val="005D783D"/>
    <w:rsid w:val="005E354A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E5D"/>
    <w:rsid w:val="007B3062"/>
    <w:rsid w:val="007C0607"/>
    <w:rsid w:val="007C0B18"/>
    <w:rsid w:val="007C156E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4524"/>
    <w:rsid w:val="00891C1A"/>
    <w:rsid w:val="0089208E"/>
    <w:rsid w:val="008939A0"/>
    <w:rsid w:val="008969B9"/>
    <w:rsid w:val="008969CD"/>
    <w:rsid w:val="008A3C0A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216C"/>
    <w:rsid w:val="008E04EC"/>
    <w:rsid w:val="008E5D42"/>
    <w:rsid w:val="008F0681"/>
    <w:rsid w:val="008F72ED"/>
    <w:rsid w:val="009008FF"/>
    <w:rsid w:val="00902AE2"/>
    <w:rsid w:val="00905FC2"/>
    <w:rsid w:val="00910702"/>
    <w:rsid w:val="00912708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85D95"/>
    <w:rsid w:val="00986AE0"/>
    <w:rsid w:val="009924C1"/>
    <w:rsid w:val="00992D25"/>
    <w:rsid w:val="0099521B"/>
    <w:rsid w:val="00995408"/>
    <w:rsid w:val="0099612B"/>
    <w:rsid w:val="009A2E06"/>
    <w:rsid w:val="009A68CB"/>
    <w:rsid w:val="009A70A3"/>
    <w:rsid w:val="009B2DF1"/>
    <w:rsid w:val="009B3A2C"/>
    <w:rsid w:val="009B451E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EE4"/>
    <w:rsid w:val="00A10153"/>
    <w:rsid w:val="00A119BF"/>
    <w:rsid w:val="00A12A02"/>
    <w:rsid w:val="00A12AC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8DB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55D5"/>
    <w:rsid w:val="00B46562"/>
    <w:rsid w:val="00B47A85"/>
    <w:rsid w:val="00B50CC8"/>
    <w:rsid w:val="00B5581E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54B8"/>
    <w:rsid w:val="00B96538"/>
    <w:rsid w:val="00BA2213"/>
    <w:rsid w:val="00BA2841"/>
    <w:rsid w:val="00BA78F6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749C"/>
    <w:rsid w:val="00C12C9B"/>
    <w:rsid w:val="00C13285"/>
    <w:rsid w:val="00C15A66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3B9F"/>
    <w:rsid w:val="00C95DD7"/>
    <w:rsid w:val="00C967E0"/>
    <w:rsid w:val="00CA09AB"/>
    <w:rsid w:val="00CA0D90"/>
    <w:rsid w:val="00CA6DF5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4249"/>
    <w:rsid w:val="00CD42B6"/>
    <w:rsid w:val="00CD4682"/>
    <w:rsid w:val="00CD7DE3"/>
    <w:rsid w:val="00CE1E62"/>
    <w:rsid w:val="00CE1F20"/>
    <w:rsid w:val="00CE7347"/>
    <w:rsid w:val="00CF3C62"/>
    <w:rsid w:val="00CF6827"/>
    <w:rsid w:val="00D00495"/>
    <w:rsid w:val="00D011DF"/>
    <w:rsid w:val="00D029E5"/>
    <w:rsid w:val="00D1198E"/>
    <w:rsid w:val="00D12EE5"/>
    <w:rsid w:val="00D20645"/>
    <w:rsid w:val="00D20DFF"/>
    <w:rsid w:val="00D21156"/>
    <w:rsid w:val="00D244E8"/>
    <w:rsid w:val="00D25203"/>
    <w:rsid w:val="00D30B1F"/>
    <w:rsid w:val="00D409FC"/>
    <w:rsid w:val="00D415BD"/>
    <w:rsid w:val="00D4198F"/>
    <w:rsid w:val="00D4317A"/>
    <w:rsid w:val="00D501A1"/>
    <w:rsid w:val="00D544B5"/>
    <w:rsid w:val="00D56F87"/>
    <w:rsid w:val="00D641C6"/>
    <w:rsid w:val="00D67DB5"/>
    <w:rsid w:val="00D74851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4E14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B703B"/>
    <w:rsid w:val="00EC480A"/>
    <w:rsid w:val="00EC4B59"/>
    <w:rsid w:val="00EC6382"/>
    <w:rsid w:val="00ED01A3"/>
    <w:rsid w:val="00ED0534"/>
    <w:rsid w:val="00ED1792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5897"/>
    <w:rsid w:val="00F95E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6279"/>
    <w:rsid w:val="00FC70D5"/>
    <w:rsid w:val="00FC7ED8"/>
    <w:rsid w:val="00FD346C"/>
    <w:rsid w:val="00FE0150"/>
    <w:rsid w:val="00FE1314"/>
    <w:rsid w:val="00FE1489"/>
    <w:rsid w:val="00FE16CF"/>
    <w:rsid w:val="00FE1EE6"/>
    <w:rsid w:val="00FE56D1"/>
    <w:rsid w:val="00FE66FD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  <ds:schemaRef ds:uri="e5c81d2f-db53-40f0-8bde-bd4144e79aef"/>
    <ds:schemaRef ds:uri="f6a1aae2-31e2-4e74-a1e7-2558c3ef194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7F0FC-ACF3-4803-B82F-CFE9CC7E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平本 愛</cp:lastModifiedBy>
  <cp:revision>5</cp:revision>
  <cp:lastPrinted>2016-01-05T00:04:00Z</cp:lastPrinted>
  <dcterms:created xsi:type="dcterms:W3CDTF">2026-03-19T05:18:00Z</dcterms:created>
  <dcterms:modified xsi:type="dcterms:W3CDTF">2026-05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